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26" w:rsidRDefault="005A1426" w:rsidP="00C341B4">
      <w:pPr>
        <w:jc w:val="both"/>
        <w:rPr>
          <w:rFonts w:ascii="Garamond" w:hAnsi="Garamond"/>
          <w:b/>
          <w:i/>
          <w:sz w:val="26"/>
          <w:szCs w:val="26"/>
        </w:rPr>
      </w:pPr>
      <w:bookmarkStart w:id="0" w:name="_GoBack"/>
      <w:bookmarkEnd w:id="0"/>
    </w:p>
    <w:p w:rsidR="00BA70B9" w:rsidRPr="00891460" w:rsidRDefault="00BA70B9" w:rsidP="00BA70B9">
      <w:pPr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891460">
        <w:rPr>
          <w:rFonts w:ascii="Garamond" w:hAnsi="Garamond"/>
          <w:b/>
          <w:bCs/>
          <w:sz w:val="28"/>
          <w:szCs w:val="28"/>
          <w:lang w:val="en-US"/>
        </w:rPr>
        <w:t>MOBILITÀ ERASMUS PLUS MOBILITÁ STAFF</w:t>
      </w:r>
    </w:p>
    <w:p w:rsidR="00BA70B9" w:rsidRPr="00891460" w:rsidRDefault="00BA70B9" w:rsidP="00BA70B9">
      <w:pPr>
        <w:jc w:val="center"/>
        <w:rPr>
          <w:rFonts w:ascii="Garamond" w:hAnsi="Garamond"/>
          <w:b/>
          <w:bCs/>
          <w:sz w:val="28"/>
          <w:szCs w:val="28"/>
        </w:rPr>
      </w:pPr>
      <w:r w:rsidRPr="00891460">
        <w:rPr>
          <w:rFonts w:ascii="Garamond" w:hAnsi="Garamond"/>
          <w:b/>
          <w:bCs/>
          <w:sz w:val="28"/>
          <w:szCs w:val="28"/>
        </w:rPr>
        <w:t xml:space="preserve">Nell’ambito dell’accreditamento </w:t>
      </w:r>
      <w:r w:rsidRPr="00891460">
        <w:rPr>
          <w:rStyle w:val="Enfasigrassetto"/>
          <w:rFonts w:ascii="Garamond" w:hAnsi="Garamond" w:cs="Segoe UI"/>
          <w:color w:val="222222"/>
          <w:sz w:val="28"/>
          <w:szCs w:val="28"/>
        </w:rPr>
        <w:t>2020-1-IT02-KA120-SCH-094778</w:t>
      </w:r>
    </w:p>
    <w:p w:rsidR="00BA70B9" w:rsidRPr="00891460" w:rsidRDefault="00BA70B9" w:rsidP="00BA70B9">
      <w:pPr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891460">
        <w:rPr>
          <w:rFonts w:ascii="Garamond" w:hAnsi="Garamond"/>
          <w:b/>
          <w:bCs/>
          <w:sz w:val="28"/>
          <w:szCs w:val="28"/>
          <w:lang w:val="en-US"/>
        </w:rPr>
        <w:t>PROGETTO n. 2022-1-IT02-KA121-SCH-000054035</w:t>
      </w:r>
      <w:r w:rsidR="00891460" w:rsidRPr="00891460">
        <w:rPr>
          <w:rFonts w:ascii="Garamond" w:hAnsi="Garamond"/>
          <w:b/>
          <w:bCs/>
          <w:sz w:val="28"/>
          <w:szCs w:val="28"/>
          <w:lang w:val="en-US"/>
        </w:rPr>
        <w:t xml:space="preserve">- </w:t>
      </w:r>
      <w:r w:rsidRPr="00891460">
        <w:rPr>
          <w:rFonts w:ascii="Garamond" w:hAnsi="Garamond"/>
          <w:b/>
          <w:bCs/>
          <w:sz w:val="28"/>
          <w:szCs w:val="28"/>
          <w:lang w:val="en-US"/>
        </w:rPr>
        <w:t>CUP F74C22001020006</w:t>
      </w:r>
    </w:p>
    <w:p w:rsidR="00BA70B9" w:rsidRPr="00891460" w:rsidRDefault="00BA70B9" w:rsidP="00BA70B9">
      <w:pPr>
        <w:jc w:val="center"/>
        <w:rPr>
          <w:lang w:val="en-US"/>
        </w:rPr>
      </w:pPr>
    </w:p>
    <w:p w:rsidR="00BA70B9" w:rsidRPr="00BA70B9" w:rsidRDefault="00BA70B9" w:rsidP="00BA70B9">
      <w:pPr>
        <w:jc w:val="center"/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sz w:val="24"/>
          <w:szCs w:val="24"/>
        </w:rPr>
        <w:t>Domanda di partecipazione</w:t>
      </w:r>
    </w:p>
    <w:p w:rsidR="00BA70B9" w:rsidRPr="00BA70B9" w:rsidRDefault="00BA70B9" w:rsidP="00BA70B9">
      <w:pPr>
        <w:jc w:val="center"/>
        <w:rPr>
          <w:rFonts w:ascii="Garamond" w:hAnsi="Garamond"/>
          <w:sz w:val="24"/>
          <w:szCs w:val="24"/>
        </w:rPr>
      </w:pPr>
    </w:p>
    <w:p w:rsidR="00BA70B9" w:rsidRPr="00BA70B9" w:rsidRDefault="00BA70B9" w:rsidP="00BA70B9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color w:val="000000"/>
          <w:sz w:val="24"/>
          <w:szCs w:val="24"/>
        </w:rPr>
        <w:t xml:space="preserve">___l___ 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sottoscritt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>___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BA70B9">
        <w:rPr>
          <w:rFonts w:ascii="Garamond" w:hAnsi="Garamond"/>
          <w:color w:val="000000"/>
          <w:sz w:val="24"/>
          <w:szCs w:val="24"/>
        </w:rPr>
        <w:t>Cognome_____________________________________ Nome________________________________________________________________________________</w:t>
      </w:r>
      <w:r w:rsidRPr="00BA70B9">
        <w:rPr>
          <w:rFonts w:ascii="Garamond" w:hAnsi="Garamond"/>
          <w:sz w:val="24"/>
          <w:szCs w:val="24"/>
        </w:rPr>
        <w:t>nato/a il_________ a__________________ Codice Fiscale____</w:t>
      </w:r>
      <w:r>
        <w:rPr>
          <w:rFonts w:ascii="Garamond" w:hAnsi="Garamond"/>
          <w:sz w:val="24"/>
          <w:szCs w:val="24"/>
        </w:rPr>
        <w:t>______</w:t>
      </w:r>
      <w:r w:rsidRPr="00BA70B9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</w:t>
      </w:r>
      <w:r w:rsidRPr="00BA70B9">
        <w:rPr>
          <w:rFonts w:ascii="Garamond" w:hAnsi="Garamond"/>
          <w:sz w:val="24"/>
          <w:szCs w:val="24"/>
        </w:rPr>
        <w:t>__________</w:t>
      </w:r>
      <w:r>
        <w:rPr>
          <w:rFonts w:ascii="Garamond" w:hAnsi="Garamond"/>
          <w:sz w:val="24"/>
          <w:szCs w:val="24"/>
        </w:rPr>
        <w:t>____</w:t>
      </w:r>
    </w:p>
    <w:p w:rsidR="00BA70B9" w:rsidRPr="00BA70B9" w:rsidRDefault="00BA70B9" w:rsidP="00BA70B9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sz w:val="24"/>
          <w:szCs w:val="24"/>
        </w:rPr>
        <w:t xml:space="preserve">Indirizzo </w:t>
      </w:r>
      <w:proofErr w:type="spellStart"/>
      <w:r w:rsidRPr="00BA70B9">
        <w:rPr>
          <w:rFonts w:ascii="Garamond" w:hAnsi="Garamond"/>
          <w:sz w:val="24"/>
          <w:szCs w:val="24"/>
        </w:rPr>
        <w:t>mail________________________________resident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a_____________________ </w:t>
      </w:r>
      <w:proofErr w:type="spellStart"/>
      <w:r w:rsidRPr="00BA70B9">
        <w:rPr>
          <w:rFonts w:ascii="Garamond" w:hAnsi="Garamond"/>
          <w:sz w:val="24"/>
          <w:szCs w:val="24"/>
        </w:rPr>
        <w:t>prov</w:t>
      </w:r>
      <w:proofErr w:type="spellEnd"/>
      <w:r w:rsidRPr="00BA70B9">
        <w:rPr>
          <w:rFonts w:ascii="Garamond" w:hAnsi="Garamond"/>
          <w:sz w:val="24"/>
          <w:szCs w:val="24"/>
        </w:rPr>
        <w:t xml:space="preserve">(___) in via____________________________ in qualità di </w:t>
      </w:r>
      <w:r w:rsidRPr="00BA70B9">
        <w:rPr>
          <w:rFonts w:ascii="Garamond" w:hAnsi="Garamond"/>
          <w:color w:val="000000"/>
          <w:sz w:val="24"/>
          <w:szCs w:val="24"/>
        </w:rPr>
        <w:t>(specificare materia insegnata se docente/incarico se ATA)______________________________________________________________</w:t>
      </w:r>
      <w:r>
        <w:rPr>
          <w:rFonts w:ascii="Garamond" w:hAnsi="Garamond"/>
          <w:color w:val="000000"/>
          <w:sz w:val="24"/>
          <w:szCs w:val="24"/>
        </w:rPr>
        <w:t>___________</w:t>
      </w:r>
    </w:p>
    <w:p w:rsidR="00BA70B9" w:rsidRPr="00BA70B9" w:rsidRDefault="00BA70B9" w:rsidP="00BA70B9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HIEDE</w:t>
      </w:r>
    </w:p>
    <w:p w:rsidR="00BA70B9" w:rsidRDefault="00BA70B9" w:rsidP="00BA70B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artecipare alla mobilità Erasmus+ 2024 si seguito selezionata:</w:t>
      </w:r>
    </w:p>
    <w:p w:rsidR="00BA70B9" w:rsidRDefault="00BA70B9" w:rsidP="00BA70B9">
      <w:pPr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sz w:val="24"/>
          <w:szCs w:val="24"/>
        </w:rPr>
        <w:t xml:space="preserve">□ </w:t>
      </w:r>
      <w:r>
        <w:rPr>
          <w:rFonts w:ascii="Garamond" w:hAnsi="Garamond"/>
          <w:sz w:val="24"/>
          <w:szCs w:val="24"/>
        </w:rPr>
        <w:t>GRECIA APRILE 2024</w:t>
      </w:r>
    </w:p>
    <w:p w:rsidR="00BA70B9" w:rsidRDefault="00BA70B9" w:rsidP="00BA70B9">
      <w:pPr>
        <w:rPr>
          <w:rFonts w:ascii="Garamond" w:hAnsi="Garamond"/>
          <w:sz w:val="24"/>
          <w:szCs w:val="24"/>
        </w:rPr>
      </w:pPr>
    </w:p>
    <w:p w:rsidR="00BA70B9" w:rsidRDefault="00BA70B9" w:rsidP="00BA70B9">
      <w:pPr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sz w:val="24"/>
          <w:szCs w:val="24"/>
        </w:rPr>
        <w:t xml:space="preserve">□ </w:t>
      </w:r>
      <w:r>
        <w:rPr>
          <w:rFonts w:ascii="Garamond" w:hAnsi="Garamond"/>
          <w:sz w:val="24"/>
          <w:szCs w:val="24"/>
        </w:rPr>
        <w:t>FINLANDIA MAGGIO 2024</w:t>
      </w:r>
    </w:p>
    <w:p w:rsidR="00BA70B9" w:rsidRPr="00BA70B9" w:rsidRDefault="00BA70B9" w:rsidP="00BA70B9">
      <w:pPr>
        <w:rPr>
          <w:rFonts w:ascii="Garamond" w:hAnsi="Garamond"/>
          <w:sz w:val="24"/>
          <w:szCs w:val="24"/>
        </w:rPr>
      </w:pPr>
    </w:p>
    <w:p w:rsidR="00BA70B9" w:rsidRPr="00BA70B9" w:rsidRDefault="00BA70B9" w:rsidP="00BA70B9">
      <w:pPr>
        <w:tabs>
          <w:tab w:val="left" w:pos="3645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A70B9">
        <w:rPr>
          <w:rFonts w:ascii="Garamond" w:hAnsi="Garamond"/>
          <w:color w:val="000000"/>
          <w:sz w:val="24"/>
          <w:szCs w:val="24"/>
        </w:rPr>
        <w:t>A tal fine, consapevole della decadenza dai benefici e della responsabilità penale, previste dagli artt. 75 e 76 del D.P.R. 28.12.2000 n.445 e successive modificazioni, nel caso di dichiarazioni mendaci, falsità negli atti o uso di atti falsi,</w:t>
      </w:r>
    </w:p>
    <w:p w:rsidR="00BA70B9" w:rsidRPr="00BA70B9" w:rsidRDefault="00BA70B9" w:rsidP="00BA70B9">
      <w:pPr>
        <w:tabs>
          <w:tab w:val="left" w:pos="3645"/>
        </w:tabs>
        <w:spacing w:after="120" w:line="36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A70B9">
        <w:rPr>
          <w:rFonts w:ascii="Garamond" w:hAnsi="Garamond"/>
          <w:b/>
          <w:color w:val="000000"/>
          <w:sz w:val="24"/>
          <w:szCs w:val="24"/>
        </w:rPr>
        <w:t>DICHIARA</w:t>
      </w:r>
    </w:p>
    <w:p w:rsidR="00BA70B9" w:rsidRPr="00BA70B9" w:rsidRDefault="00BA70B9" w:rsidP="00BA70B9">
      <w:pPr>
        <w:pStyle w:val="Paragrafoelenco"/>
        <w:numPr>
          <w:ilvl w:val="0"/>
          <w:numId w:val="22"/>
        </w:numPr>
        <w:spacing w:after="300" w:line="276" w:lineRule="auto"/>
        <w:jc w:val="both"/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sz w:val="24"/>
          <w:szCs w:val="24"/>
        </w:rPr>
        <w:t xml:space="preserve">Di </w:t>
      </w:r>
      <w:proofErr w:type="spellStart"/>
      <w:r w:rsidRPr="00BA70B9">
        <w:rPr>
          <w:rFonts w:ascii="Garamond" w:hAnsi="Garamond"/>
          <w:sz w:val="24"/>
          <w:szCs w:val="24"/>
        </w:rPr>
        <w:t>esser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titolar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di un </w:t>
      </w:r>
      <w:proofErr w:type="spellStart"/>
      <w:r w:rsidRPr="00BA70B9">
        <w:rPr>
          <w:rFonts w:ascii="Garamond" w:hAnsi="Garamond"/>
          <w:sz w:val="24"/>
          <w:szCs w:val="24"/>
        </w:rPr>
        <w:t>contratto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presso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l’I.C</w:t>
      </w:r>
      <w:proofErr w:type="spellEnd"/>
      <w:r w:rsidRPr="00BA70B9">
        <w:rPr>
          <w:rFonts w:ascii="Garamond" w:hAnsi="Garamond"/>
          <w:sz w:val="24"/>
          <w:szCs w:val="24"/>
        </w:rPr>
        <w:t>. ”</w:t>
      </w:r>
      <w:proofErr w:type="spellStart"/>
      <w:r w:rsidRPr="00BA70B9">
        <w:rPr>
          <w:rFonts w:ascii="Garamond" w:hAnsi="Garamond"/>
          <w:sz w:val="24"/>
          <w:szCs w:val="24"/>
        </w:rPr>
        <w:t>N.Sole</w:t>
      </w:r>
      <w:proofErr w:type="spellEnd"/>
      <w:r w:rsidRPr="00BA70B9">
        <w:rPr>
          <w:rFonts w:ascii="Garamond" w:hAnsi="Garamond"/>
          <w:sz w:val="24"/>
          <w:szCs w:val="24"/>
        </w:rPr>
        <w:t xml:space="preserve">” </w:t>
      </w:r>
      <w:proofErr w:type="spellStart"/>
      <w:r w:rsidRPr="00BA70B9">
        <w:rPr>
          <w:rFonts w:ascii="Garamond" w:hAnsi="Garamond"/>
          <w:sz w:val="24"/>
          <w:szCs w:val="24"/>
        </w:rPr>
        <w:t>fino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alla</w:t>
      </w:r>
      <w:proofErr w:type="spellEnd"/>
      <w:r w:rsidRPr="00BA70B9">
        <w:rPr>
          <w:rFonts w:ascii="Garamond" w:hAnsi="Garamond"/>
          <w:sz w:val="24"/>
          <w:szCs w:val="24"/>
        </w:rPr>
        <w:t xml:space="preserve"> data </w:t>
      </w:r>
      <w:proofErr w:type="spellStart"/>
      <w:r w:rsidRPr="00BA70B9">
        <w:rPr>
          <w:rFonts w:ascii="Garamond" w:hAnsi="Garamond"/>
          <w:sz w:val="24"/>
          <w:szCs w:val="24"/>
        </w:rPr>
        <w:t>presunta</w:t>
      </w:r>
      <w:proofErr w:type="spellEnd"/>
      <w:r w:rsidRPr="00BA70B9">
        <w:rPr>
          <w:rFonts w:ascii="Garamond" w:hAnsi="Garamond"/>
          <w:sz w:val="24"/>
          <w:szCs w:val="24"/>
        </w:rPr>
        <w:t xml:space="preserve"> di fine </w:t>
      </w:r>
      <w:proofErr w:type="spellStart"/>
      <w:r w:rsidRPr="00BA70B9">
        <w:rPr>
          <w:rFonts w:ascii="Garamond" w:hAnsi="Garamond"/>
          <w:sz w:val="24"/>
          <w:szCs w:val="24"/>
        </w:rPr>
        <w:t>mobilità</w:t>
      </w:r>
      <w:proofErr w:type="spellEnd"/>
      <w:r w:rsidRPr="00BA70B9">
        <w:rPr>
          <w:rFonts w:ascii="Garamond" w:hAnsi="Garamond"/>
          <w:sz w:val="24"/>
          <w:szCs w:val="24"/>
        </w:rPr>
        <w:t xml:space="preserve">, come </w:t>
      </w:r>
      <w:proofErr w:type="spellStart"/>
      <w:r w:rsidRPr="00BA70B9">
        <w:rPr>
          <w:rFonts w:ascii="Garamond" w:hAnsi="Garamond"/>
          <w:sz w:val="24"/>
          <w:szCs w:val="24"/>
        </w:rPr>
        <w:t>previsto</w:t>
      </w:r>
      <w:proofErr w:type="spellEnd"/>
      <w:r w:rsidRPr="00BA70B9">
        <w:rPr>
          <w:rFonts w:ascii="Garamond" w:hAnsi="Garamond"/>
          <w:sz w:val="24"/>
          <w:szCs w:val="24"/>
        </w:rPr>
        <w:t xml:space="preserve"> da bando;</w:t>
      </w:r>
    </w:p>
    <w:p w:rsidR="00BA70B9" w:rsidRPr="00BA70B9" w:rsidRDefault="00BA70B9" w:rsidP="00BA70B9">
      <w:pPr>
        <w:pStyle w:val="Paragrafoelenco"/>
        <w:numPr>
          <w:ilvl w:val="0"/>
          <w:numId w:val="22"/>
        </w:numPr>
        <w:spacing w:after="300" w:line="276" w:lineRule="auto"/>
        <w:jc w:val="both"/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sz w:val="24"/>
          <w:szCs w:val="24"/>
        </w:rPr>
        <w:t xml:space="preserve">Di </w:t>
      </w:r>
      <w:proofErr w:type="spellStart"/>
      <w:r w:rsidRPr="00BA70B9">
        <w:rPr>
          <w:rFonts w:ascii="Garamond" w:hAnsi="Garamond"/>
          <w:sz w:val="24"/>
          <w:szCs w:val="24"/>
        </w:rPr>
        <w:t>posseder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una</w:t>
      </w:r>
      <w:proofErr w:type="spellEnd"/>
      <w:r w:rsidRPr="00BA70B9">
        <w:rPr>
          <w:rFonts w:ascii="Garamond" w:hAnsi="Garamond"/>
          <w:sz w:val="24"/>
          <w:szCs w:val="24"/>
        </w:rPr>
        <w:t xml:space="preserve"> forte </w:t>
      </w:r>
      <w:proofErr w:type="spellStart"/>
      <w:r w:rsidRPr="00BA70B9">
        <w:rPr>
          <w:rFonts w:ascii="Garamond" w:hAnsi="Garamond"/>
          <w:sz w:val="24"/>
          <w:szCs w:val="24"/>
        </w:rPr>
        <w:t>motivazion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personal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e </w:t>
      </w:r>
      <w:proofErr w:type="spellStart"/>
      <w:r w:rsidRPr="00BA70B9">
        <w:rPr>
          <w:rFonts w:ascii="Garamond" w:hAnsi="Garamond"/>
          <w:sz w:val="24"/>
          <w:szCs w:val="24"/>
        </w:rPr>
        <w:t>professional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ad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interagir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e </w:t>
      </w:r>
      <w:proofErr w:type="spellStart"/>
      <w:r w:rsidRPr="00BA70B9">
        <w:rPr>
          <w:rFonts w:ascii="Garamond" w:hAnsi="Garamond"/>
          <w:sz w:val="24"/>
          <w:szCs w:val="24"/>
        </w:rPr>
        <w:t>coltivar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i </w:t>
      </w:r>
      <w:proofErr w:type="spellStart"/>
      <w:r w:rsidRPr="00BA70B9">
        <w:rPr>
          <w:rFonts w:ascii="Garamond" w:hAnsi="Garamond"/>
          <w:sz w:val="24"/>
          <w:szCs w:val="24"/>
        </w:rPr>
        <w:t>rapporti</w:t>
      </w:r>
      <w:proofErr w:type="spellEnd"/>
      <w:r w:rsidRPr="00BA70B9">
        <w:rPr>
          <w:rFonts w:ascii="Garamond" w:hAnsi="Garamond"/>
          <w:sz w:val="24"/>
          <w:szCs w:val="24"/>
        </w:rPr>
        <w:t xml:space="preserve"> a </w:t>
      </w:r>
      <w:proofErr w:type="spellStart"/>
      <w:r w:rsidRPr="00BA70B9">
        <w:rPr>
          <w:rFonts w:ascii="Garamond" w:hAnsi="Garamond"/>
          <w:sz w:val="24"/>
          <w:szCs w:val="24"/>
        </w:rPr>
        <w:t>lungo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termin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con i </w:t>
      </w:r>
      <w:proofErr w:type="spellStart"/>
      <w:r w:rsidRPr="00BA70B9">
        <w:rPr>
          <w:rFonts w:ascii="Garamond" w:hAnsi="Garamond"/>
          <w:sz w:val="24"/>
          <w:szCs w:val="24"/>
        </w:rPr>
        <w:t>colleghi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esteri</w:t>
      </w:r>
      <w:proofErr w:type="spellEnd"/>
      <w:r w:rsidRPr="00BA70B9">
        <w:rPr>
          <w:rFonts w:ascii="Garamond" w:hAnsi="Garamond"/>
          <w:sz w:val="24"/>
          <w:szCs w:val="24"/>
        </w:rPr>
        <w:t>;</w:t>
      </w:r>
    </w:p>
    <w:p w:rsidR="00BA70B9" w:rsidRPr="00BA70B9" w:rsidRDefault="00BA70B9" w:rsidP="00BA70B9">
      <w:pPr>
        <w:pStyle w:val="Paragrafoelenco"/>
        <w:numPr>
          <w:ilvl w:val="0"/>
          <w:numId w:val="22"/>
        </w:numPr>
        <w:tabs>
          <w:tab w:val="left" w:pos="284"/>
        </w:tabs>
        <w:spacing w:after="300" w:line="276" w:lineRule="auto"/>
        <w:jc w:val="both"/>
        <w:rPr>
          <w:rFonts w:ascii="Garamond" w:hAnsi="Garamond"/>
          <w:sz w:val="24"/>
          <w:szCs w:val="24"/>
        </w:rPr>
      </w:pPr>
      <w:r w:rsidRPr="00BA70B9">
        <w:rPr>
          <w:rFonts w:ascii="Garamond" w:hAnsi="Garamond"/>
          <w:sz w:val="24"/>
          <w:szCs w:val="24"/>
        </w:rPr>
        <w:t xml:space="preserve">di </w:t>
      </w:r>
      <w:proofErr w:type="spellStart"/>
      <w:r w:rsidRPr="00BA70B9">
        <w:rPr>
          <w:rFonts w:ascii="Garamond" w:hAnsi="Garamond"/>
          <w:sz w:val="24"/>
          <w:szCs w:val="24"/>
        </w:rPr>
        <w:t>impegnarsi</w:t>
      </w:r>
      <w:proofErr w:type="spellEnd"/>
      <w:r w:rsidRPr="00BA70B9">
        <w:rPr>
          <w:rFonts w:ascii="Garamond" w:hAnsi="Garamond"/>
          <w:sz w:val="24"/>
          <w:szCs w:val="24"/>
        </w:rPr>
        <w:t xml:space="preserve">, </w:t>
      </w:r>
      <w:r w:rsidRPr="00BA70B9">
        <w:rPr>
          <w:rFonts w:ascii="Garamond" w:hAnsi="Garamond"/>
          <w:color w:val="000000"/>
          <w:sz w:val="24"/>
          <w:szCs w:val="24"/>
        </w:rPr>
        <w:t xml:space="preserve">al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rientro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dal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periodo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di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mobilità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, </w:t>
      </w:r>
      <w:r w:rsidRPr="00BA70B9">
        <w:rPr>
          <w:rFonts w:ascii="Garamond" w:hAnsi="Garamond"/>
          <w:sz w:val="24"/>
          <w:szCs w:val="24"/>
        </w:rPr>
        <w:t xml:space="preserve">a </w:t>
      </w:r>
      <w:proofErr w:type="spellStart"/>
      <w:r w:rsidRPr="00BA70B9">
        <w:rPr>
          <w:rFonts w:ascii="Garamond" w:hAnsi="Garamond"/>
          <w:sz w:val="24"/>
          <w:szCs w:val="24"/>
        </w:rPr>
        <w:t>partecipar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alle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attività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di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disseminazione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proposte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dall’Istituto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nell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scuol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e </w:t>
      </w:r>
      <w:proofErr w:type="spellStart"/>
      <w:r w:rsidRPr="00BA70B9">
        <w:rPr>
          <w:rFonts w:ascii="Garamond" w:hAnsi="Garamond"/>
          <w:sz w:val="24"/>
          <w:szCs w:val="24"/>
        </w:rPr>
        <w:t>agli</w:t>
      </w:r>
      <w:proofErr w:type="spellEnd"/>
      <w:r w:rsidRPr="00BA70B9">
        <w:rPr>
          <w:rFonts w:ascii="Garamond" w:hAnsi="Garamond"/>
          <w:sz w:val="24"/>
          <w:szCs w:val="24"/>
        </w:rPr>
        <w:t xml:space="preserve"> stakeholders</w:t>
      </w:r>
      <w:r w:rsidRPr="00BA70B9">
        <w:rPr>
          <w:rFonts w:ascii="Garamond" w:hAnsi="Garamond"/>
          <w:color w:val="000000"/>
          <w:sz w:val="24"/>
          <w:szCs w:val="24"/>
        </w:rPr>
        <w:t xml:space="preserve"> e di </w:t>
      </w:r>
      <w:proofErr w:type="spellStart"/>
      <w:r w:rsidRPr="00BA70B9">
        <w:rPr>
          <w:rFonts w:ascii="Garamond" w:hAnsi="Garamond"/>
          <w:color w:val="000000"/>
          <w:sz w:val="24"/>
          <w:szCs w:val="24"/>
        </w:rPr>
        <w:t>produrre</w:t>
      </w:r>
      <w:proofErr w:type="spellEnd"/>
      <w:r w:rsidRPr="00BA70B9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una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relazion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individual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corredata</w:t>
      </w:r>
      <w:proofErr w:type="spellEnd"/>
      <w:r w:rsidRPr="00BA70B9">
        <w:rPr>
          <w:rFonts w:ascii="Garamond" w:hAnsi="Garamond"/>
          <w:sz w:val="24"/>
          <w:szCs w:val="24"/>
        </w:rPr>
        <w:t xml:space="preserve"> da </w:t>
      </w:r>
      <w:proofErr w:type="spellStart"/>
      <w:r w:rsidRPr="00BA70B9">
        <w:rPr>
          <w:rFonts w:ascii="Garamond" w:hAnsi="Garamond"/>
          <w:sz w:val="24"/>
          <w:szCs w:val="24"/>
        </w:rPr>
        <w:t>opportuna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documentazion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da </w:t>
      </w:r>
      <w:proofErr w:type="spellStart"/>
      <w:r w:rsidRPr="00BA70B9">
        <w:rPr>
          <w:rFonts w:ascii="Garamond" w:hAnsi="Garamond"/>
          <w:sz w:val="24"/>
          <w:szCs w:val="24"/>
        </w:rPr>
        <w:t>condividere</w:t>
      </w:r>
      <w:proofErr w:type="spellEnd"/>
      <w:r w:rsidRPr="00BA70B9">
        <w:rPr>
          <w:rFonts w:ascii="Garamond" w:hAnsi="Garamond"/>
          <w:sz w:val="24"/>
          <w:szCs w:val="24"/>
        </w:rPr>
        <w:t xml:space="preserve"> con </w:t>
      </w:r>
      <w:proofErr w:type="spellStart"/>
      <w:r w:rsidRPr="00BA70B9">
        <w:rPr>
          <w:rFonts w:ascii="Garamond" w:hAnsi="Garamond"/>
          <w:sz w:val="24"/>
          <w:szCs w:val="24"/>
        </w:rPr>
        <w:t>il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Collegio</w:t>
      </w:r>
      <w:proofErr w:type="spellEnd"/>
      <w:r w:rsidRPr="00BA70B9">
        <w:rPr>
          <w:rFonts w:ascii="Garamond" w:hAnsi="Garamond"/>
          <w:sz w:val="24"/>
          <w:szCs w:val="24"/>
        </w:rPr>
        <w:t xml:space="preserve"> </w:t>
      </w:r>
      <w:proofErr w:type="spellStart"/>
      <w:r w:rsidRPr="00BA70B9">
        <w:rPr>
          <w:rFonts w:ascii="Garamond" w:hAnsi="Garamond"/>
          <w:sz w:val="24"/>
          <w:szCs w:val="24"/>
        </w:rPr>
        <w:t>Docenti</w:t>
      </w:r>
      <w:proofErr w:type="spellEnd"/>
      <w:r w:rsidRPr="00BA70B9">
        <w:rPr>
          <w:rFonts w:ascii="Garamond" w:hAnsi="Garamond"/>
          <w:sz w:val="24"/>
          <w:szCs w:val="24"/>
        </w:rPr>
        <w:t>;</w:t>
      </w:r>
    </w:p>
    <w:p w:rsidR="00BA70B9" w:rsidRDefault="00BA70B9" w:rsidP="00BA70B9">
      <w:pPr>
        <w:pStyle w:val="Paragrafoelenco"/>
        <w:numPr>
          <w:ilvl w:val="0"/>
          <w:numId w:val="22"/>
        </w:numPr>
        <w:spacing w:after="300" w:line="276" w:lineRule="auto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BA70B9">
        <w:rPr>
          <w:rFonts w:ascii="Garamond" w:hAnsi="Garamond"/>
          <w:color w:val="000000"/>
          <w:sz w:val="24"/>
          <w:szCs w:val="24"/>
          <w:lang w:val="it-IT"/>
        </w:rPr>
        <w:t>di accettare integralmente ed incondizionatamente le procedure di selezione riportate nel bando di selezione e le modalità di erogazione dei servizi offerti dall’I</w:t>
      </w:r>
      <w:r w:rsidRPr="00BA70B9">
        <w:rPr>
          <w:rFonts w:ascii="Garamond" w:hAnsi="Garamond"/>
          <w:sz w:val="24"/>
          <w:szCs w:val="24"/>
          <w:lang w:val="it-IT"/>
        </w:rPr>
        <w:t>.C. “</w:t>
      </w:r>
      <w:proofErr w:type="spellStart"/>
      <w:r w:rsidRPr="00BA70B9">
        <w:rPr>
          <w:rFonts w:ascii="Garamond" w:hAnsi="Garamond"/>
          <w:sz w:val="24"/>
          <w:szCs w:val="24"/>
          <w:lang w:val="it-IT"/>
        </w:rPr>
        <w:t>N.Sole</w:t>
      </w:r>
      <w:proofErr w:type="spellEnd"/>
      <w:r w:rsidRPr="00BA70B9">
        <w:rPr>
          <w:rFonts w:ascii="Garamond" w:hAnsi="Garamond"/>
          <w:color w:val="000000"/>
          <w:sz w:val="24"/>
          <w:szCs w:val="24"/>
          <w:lang w:val="it-IT"/>
        </w:rPr>
        <w:t>”</w:t>
      </w:r>
      <w:r>
        <w:rPr>
          <w:rFonts w:ascii="Garamond" w:hAnsi="Garamond"/>
          <w:color w:val="000000"/>
          <w:sz w:val="24"/>
          <w:szCs w:val="24"/>
          <w:lang w:val="it-IT"/>
        </w:rPr>
        <w:t>;</w:t>
      </w:r>
    </w:p>
    <w:p w:rsidR="00BA70B9" w:rsidRPr="00BA70B9" w:rsidRDefault="00BA70B9" w:rsidP="00BA70B9">
      <w:pPr>
        <w:pStyle w:val="Paragrafoelenco"/>
        <w:numPr>
          <w:ilvl w:val="0"/>
          <w:numId w:val="22"/>
        </w:numPr>
        <w:spacing w:after="300" w:line="276" w:lineRule="auto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di essere consapevole che l’importo della borsa di studio sarà erogato direttamente agli assegnatari e di impegnarsi a restituire quanto ricevuto nel caso in cui la mobilità e il percorso di formazione non vengano portati correttamente a termine.</w:t>
      </w:r>
    </w:p>
    <w:p w:rsidR="00BA70B9" w:rsidRPr="00BA70B9" w:rsidRDefault="00BA70B9" w:rsidP="00BA70B9">
      <w:pPr>
        <w:tabs>
          <w:tab w:val="left" w:pos="3645"/>
        </w:tabs>
        <w:spacing w:line="480" w:lineRule="auto"/>
        <w:rPr>
          <w:rFonts w:ascii="Garamond" w:hAnsi="Garamond"/>
          <w:color w:val="000000"/>
          <w:sz w:val="24"/>
          <w:szCs w:val="24"/>
        </w:rPr>
      </w:pPr>
      <w:r w:rsidRPr="00BA70B9">
        <w:rPr>
          <w:rFonts w:ascii="Garamond" w:hAnsi="Garamond"/>
          <w:color w:val="000000"/>
          <w:sz w:val="24"/>
          <w:szCs w:val="24"/>
        </w:rPr>
        <w:t xml:space="preserve">   Luogo e data </w:t>
      </w:r>
      <w:r w:rsidRPr="00BA70B9">
        <w:rPr>
          <w:rFonts w:ascii="Garamond" w:hAnsi="Garamond"/>
          <w:color w:val="000000"/>
          <w:sz w:val="24"/>
          <w:szCs w:val="24"/>
        </w:rPr>
        <w:tab/>
        <w:t xml:space="preserve">               </w:t>
      </w:r>
      <w:r w:rsidR="00891460">
        <w:rPr>
          <w:rFonts w:ascii="Garamond" w:hAnsi="Garamond"/>
          <w:color w:val="000000"/>
          <w:sz w:val="24"/>
          <w:szCs w:val="24"/>
        </w:rPr>
        <w:tab/>
      </w:r>
      <w:r w:rsidR="00891460">
        <w:rPr>
          <w:rFonts w:ascii="Garamond" w:hAnsi="Garamond"/>
          <w:color w:val="000000"/>
          <w:sz w:val="24"/>
          <w:szCs w:val="24"/>
        </w:rPr>
        <w:tab/>
      </w:r>
      <w:r w:rsidR="00891460">
        <w:rPr>
          <w:rFonts w:ascii="Garamond" w:hAnsi="Garamond"/>
          <w:color w:val="000000"/>
          <w:sz w:val="24"/>
          <w:szCs w:val="24"/>
        </w:rPr>
        <w:tab/>
      </w:r>
      <w:r w:rsidRPr="00BA70B9">
        <w:rPr>
          <w:rFonts w:ascii="Garamond" w:hAnsi="Garamond"/>
          <w:color w:val="000000"/>
          <w:sz w:val="24"/>
          <w:szCs w:val="24"/>
        </w:rPr>
        <w:t xml:space="preserve">           Firma (autografa)                                           </w:t>
      </w:r>
    </w:p>
    <w:p w:rsidR="00941B8E" w:rsidRDefault="00BA70B9" w:rsidP="00891460">
      <w:pPr>
        <w:tabs>
          <w:tab w:val="left" w:pos="3645"/>
        </w:tabs>
        <w:spacing w:line="480" w:lineRule="auto"/>
        <w:rPr>
          <w:color w:val="000000"/>
          <w:sz w:val="18"/>
          <w:szCs w:val="18"/>
        </w:rPr>
      </w:pPr>
      <w:r w:rsidRPr="00BA70B9">
        <w:rPr>
          <w:rFonts w:ascii="Garamond" w:hAnsi="Garamond"/>
          <w:color w:val="000000"/>
          <w:sz w:val="24"/>
          <w:szCs w:val="24"/>
        </w:rPr>
        <w:lastRenderedPageBreak/>
        <w:t>__________________</w:t>
      </w:r>
      <w:r w:rsidRPr="00BA70B9">
        <w:rPr>
          <w:rFonts w:ascii="Garamond" w:hAnsi="Garamond"/>
          <w:color w:val="000000"/>
          <w:sz w:val="24"/>
          <w:szCs w:val="24"/>
        </w:rPr>
        <w:tab/>
      </w:r>
      <w:r w:rsidRPr="00BA70B9">
        <w:rPr>
          <w:rFonts w:ascii="Garamond" w:hAnsi="Garamond"/>
          <w:color w:val="000000"/>
          <w:sz w:val="24"/>
          <w:szCs w:val="24"/>
        </w:rPr>
        <w:tab/>
      </w:r>
      <w:r w:rsidR="00891460">
        <w:rPr>
          <w:rFonts w:ascii="Garamond" w:hAnsi="Garamond"/>
          <w:color w:val="000000"/>
          <w:sz w:val="24"/>
          <w:szCs w:val="24"/>
        </w:rPr>
        <w:tab/>
      </w:r>
      <w:r w:rsidR="00891460">
        <w:rPr>
          <w:rFonts w:ascii="Garamond" w:hAnsi="Garamond"/>
          <w:color w:val="000000"/>
          <w:sz w:val="24"/>
          <w:szCs w:val="24"/>
        </w:rPr>
        <w:tab/>
      </w:r>
      <w:r w:rsidRPr="00BA70B9">
        <w:rPr>
          <w:rFonts w:ascii="Garamond" w:hAnsi="Garamond"/>
          <w:color w:val="000000"/>
          <w:sz w:val="24"/>
          <w:szCs w:val="24"/>
        </w:rPr>
        <w:tab/>
      </w:r>
      <w:r w:rsidRPr="00BA70B9">
        <w:rPr>
          <w:rFonts w:ascii="Garamond" w:hAnsi="Garamond"/>
          <w:color w:val="000000"/>
          <w:sz w:val="24"/>
          <w:szCs w:val="24"/>
        </w:rPr>
        <w:softHyphen/>
        <w:t>_______________________</w:t>
      </w:r>
    </w:p>
    <w:sectPr w:rsidR="00941B8E" w:rsidSect="00BA70B9">
      <w:headerReference w:type="default" r:id="rId9"/>
      <w:pgSz w:w="11906" w:h="16838"/>
      <w:pgMar w:top="385" w:right="991" w:bottom="52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D9" w:rsidRDefault="004E06D9">
      <w:r>
        <w:separator/>
      </w:r>
    </w:p>
  </w:endnote>
  <w:endnote w:type="continuationSeparator" w:id="0">
    <w:p w:rsidR="004E06D9" w:rsidRDefault="004E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D9" w:rsidRDefault="004E06D9">
      <w:r>
        <w:separator/>
      </w:r>
    </w:p>
  </w:footnote>
  <w:footnote w:type="continuationSeparator" w:id="0">
    <w:p w:rsidR="004E06D9" w:rsidRDefault="004E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6" w:rsidRPr="00BA70B9" w:rsidRDefault="00BA70B9" w:rsidP="00BA70B9">
    <w:pPr>
      <w:pStyle w:val="Intestazione"/>
    </w:pPr>
    <w:r w:rsidRPr="005A1426">
      <w:rPr>
        <w:noProof/>
      </w:rPr>
      <w:drawing>
        <wp:inline distT="0" distB="0" distL="0" distR="0" wp14:anchorId="59796FDC" wp14:editId="1C7F4DFA">
          <wp:extent cx="6130925" cy="123317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0925" cy="123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pt;height:14.6pt" o:bullet="t">
        <v:imagedata r:id="rId1" o:title="mso46C3"/>
      </v:shape>
    </w:pict>
  </w:numPicBullet>
  <w:abstractNum w:abstractNumId="0">
    <w:nsid w:val="FFFFFF1D"/>
    <w:multiLevelType w:val="multilevel"/>
    <w:tmpl w:val="5D60B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63C74"/>
    <w:multiLevelType w:val="hybridMultilevel"/>
    <w:tmpl w:val="D95EA25E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62F1B"/>
    <w:multiLevelType w:val="multilevel"/>
    <w:tmpl w:val="C0E8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39BC"/>
    <w:multiLevelType w:val="multilevel"/>
    <w:tmpl w:val="498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22DD"/>
    <w:multiLevelType w:val="hybridMultilevel"/>
    <w:tmpl w:val="6054066C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75E72"/>
    <w:multiLevelType w:val="multilevel"/>
    <w:tmpl w:val="F25E9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9404B"/>
    <w:multiLevelType w:val="hybridMultilevel"/>
    <w:tmpl w:val="680AB37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3CF831E4"/>
    <w:multiLevelType w:val="hybridMultilevel"/>
    <w:tmpl w:val="5720DC36"/>
    <w:numStyleLink w:val="Numerato"/>
  </w:abstractNum>
  <w:abstractNum w:abstractNumId="8">
    <w:nsid w:val="3DD67818"/>
    <w:multiLevelType w:val="hybridMultilevel"/>
    <w:tmpl w:val="0BDC7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337C34"/>
    <w:multiLevelType w:val="hybridMultilevel"/>
    <w:tmpl w:val="07E2B526"/>
    <w:lvl w:ilvl="0" w:tplc="47A01B6A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0">
    <w:nsid w:val="3FE273A5"/>
    <w:multiLevelType w:val="hybridMultilevel"/>
    <w:tmpl w:val="C834EC8A"/>
    <w:lvl w:ilvl="0" w:tplc="DECCF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52B566E"/>
    <w:multiLevelType w:val="multilevel"/>
    <w:tmpl w:val="12A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54943"/>
    <w:multiLevelType w:val="hybridMultilevel"/>
    <w:tmpl w:val="9CD89CE2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BD0713"/>
    <w:multiLevelType w:val="hybridMultilevel"/>
    <w:tmpl w:val="F336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F5FF7"/>
    <w:multiLevelType w:val="hybridMultilevel"/>
    <w:tmpl w:val="9D066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3C03"/>
    <w:multiLevelType w:val="hybridMultilevel"/>
    <w:tmpl w:val="075E1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A18F4"/>
    <w:multiLevelType w:val="hybridMultilevel"/>
    <w:tmpl w:val="FAFA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80B89"/>
    <w:multiLevelType w:val="hybridMultilevel"/>
    <w:tmpl w:val="758C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965E17"/>
    <w:multiLevelType w:val="hybridMultilevel"/>
    <w:tmpl w:val="B1A818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4626D"/>
    <w:multiLevelType w:val="multilevel"/>
    <w:tmpl w:val="9AD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410C6"/>
    <w:multiLevelType w:val="hybridMultilevel"/>
    <w:tmpl w:val="5720DC36"/>
    <w:styleLink w:val="Numerato"/>
    <w:lvl w:ilvl="0" w:tplc="A64C297C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61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80C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D9F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ECE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19B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B2567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28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47E1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BA83A45"/>
    <w:multiLevelType w:val="hybridMultilevel"/>
    <w:tmpl w:val="7CA2D2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1"/>
  </w:num>
  <w:num w:numId="6">
    <w:abstractNumId w:val="17"/>
  </w:num>
  <w:num w:numId="7">
    <w:abstractNumId w:val="10"/>
  </w:num>
  <w:num w:numId="8">
    <w:abstractNumId w:val="13"/>
  </w:num>
  <w:num w:numId="9">
    <w:abstractNumId w:val="0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3"/>
  </w:num>
  <w:num w:numId="15">
    <w:abstractNumId w:val="2"/>
  </w:num>
  <w:num w:numId="16">
    <w:abstractNumId w:val="5"/>
  </w:num>
  <w:num w:numId="17">
    <w:abstractNumId w:val="20"/>
  </w:num>
  <w:num w:numId="18">
    <w:abstractNumId w:val="7"/>
  </w:num>
  <w:num w:numId="19">
    <w:abstractNumId w:val="14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7F"/>
    <w:rsid w:val="00004485"/>
    <w:rsid w:val="00005F8A"/>
    <w:rsid w:val="00016A76"/>
    <w:rsid w:val="00030E58"/>
    <w:rsid w:val="00031BC5"/>
    <w:rsid w:val="000446F8"/>
    <w:rsid w:val="000516C1"/>
    <w:rsid w:val="000562C6"/>
    <w:rsid w:val="00060C3C"/>
    <w:rsid w:val="0007038F"/>
    <w:rsid w:val="0007749A"/>
    <w:rsid w:val="00087541"/>
    <w:rsid w:val="000931A5"/>
    <w:rsid w:val="00094B25"/>
    <w:rsid w:val="000B0C2C"/>
    <w:rsid w:val="000D493B"/>
    <w:rsid w:val="001037ED"/>
    <w:rsid w:val="001202E4"/>
    <w:rsid w:val="0014173F"/>
    <w:rsid w:val="0014367B"/>
    <w:rsid w:val="001436F1"/>
    <w:rsid w:val="00157431"/>
    <w:rsid w:val="00161B7E"/>
    <w:rsid w:val="001629A6"/>
    <w:rsid w:val="00167E72"/>
    <w:rsid w:val="00171DA7"/>
    <w:rsid w:val="00173B56"/>
    <w:rsid w:val="00175C40"/>
    <w:rsid w:val="0018098E"/>
    <w:rsid w:val="00185754"/>
    <w:rsid w:val="001922F3"/>
    <w:rsid w:val="00193F95"/>
    <w:rsid w:val="001B11AE"/>
    <w:rsid w:val="001C324B"/>
    <w:rsid w:val="001C7F89"/>
    <w:rsid w:val="001F1F9B"/>
    <w:rsid w:val="001F47CC"/>
    <w:rsid w:val="00231ED8"/>
    <w:rsid w:val="002345BD"/>
    <w:rsid w:val="0023492C"/>
    <w:rsid w:val="00242D06"/>
    <w:rsid w:val="00247703"/>
    <w:rsid w:val="00252EE6"/>
    <w:rsid w:val="00261D05"/>
    <w:rsid w:val="00266FFE"/>
    <w:rsid w:val="002733A2"/>
    <w:rsid w:val="002775A1"/>
    <w:rsid w:val="00286339"/>
    <w:rsid w:val="002868E9"/>
    <w:rsid w:val="00290F9E"/>
    <w:rsid w:val="0029159C"/>
    <w:rsid w:val="002A7F7C"/>
    <w:rsid w:val="002B6461"/>
    <w:rsid w:val="002C0CCE"/>
    <w:rsid w:val="002C18B8"/>
    <w:rsid w:val="002C7913"/>
    <w:rsid w:val="002D0175"/>
    <w:rsid w:val="002D724C"/>
    <w:rsid w:val="002E09D2"/>
    <w:rsid w:val="002E11A2"/>
    <w:rsid w:val="0030158C"/>
    <w:rsid w:val="003067BB"/>
    <w:rsid w:val="00312007"/>
    <w:rsid w:val="0031335C"/>
    <w:rsid w:val="00313AB7"/>
    <w:rsid w:val="00325ED3"/>
    <w:rsid w:val="003609AF"/>
    <w:rsid w:val="00382299"/>
    <w:rsid w:val="003B12DF"/>
    <w:rsid w:val="003B16B0"/>
    <w:rsid w:val="003B72B1"/>
    <w:rsid w:val="003C4296"/>
    <w:rsid w:val="003D7743"/>
    <w:rsid w:val="003E5DB1"/>
    <w:rsid w:val="003F091C"/>
    <w:rsid w:val="003F27BD"/>
    <w:rsid w:val="003F3A4C"/>
    <w:rsid w:val="00401BC4"/>
    <w:rsid w:val="004020D6"/>
    <w:rsid w:val="00403705"/>
    <w:rsid w:val="00403A87"/>
    <w:rsid w:val="004275D7"/>
    <w:rsid w:val="004276D0"/>
    <w:rsid w:val="00434AB6"/>
    <w:rsid w:val="0047393F"/>
    <w:rsid w:val="004816E0"/>
    <w:rsid w:val="004A111A"/>
    <w:rsid w:val="004A6D4C"/>
    <w:rsid w:val="004B115B"/>
    <w:rsid w:val="004B419E"/>
    <w:rsid w:val="004D467E"/>
    <w:rsid w:val="004D6BEB"/>
    <w:rsid w:val="004E06D9"/>
    <w:rsid w:val="00507F54"/>
    <w:rsid w:val="00521135"/>
    <w:rsid w:val="00521C55"/>
    <w:rsid w:val="00535796"/>
    <w:rsid w:val="0054035D"/>
    <w:rsid w:val="00551860"/>
    <w:rsid w:val="00551C6F"/>
    <w:rsid w:val="0055314E"/>
    <w:rsid w:val="0056139B"/>
    <w:rsid w:val="005755FA"/>
    <w:rsid w:val="00582AA6"/>
    <w:rsid w:val="00582AD2"/>
    <w:rsid w:val="005837F2"/>
    <w:rsid w:val="00586BF1"/>
    <w:rsid w:val="005A1426"/>
    <w:rsid w:val="005A4945"/>
    <w:rsid w:val="005B20F1"/>
    <w:rsid w:val="005B30F7"/>
    <w:rsid w:val="005B79EF"/>
    <w:rsid w:val="005C2DD3"/>
    <w:rsid w:val="005D35C5"/>
    <w:rsid w:val="00603246"/>
    <w:rsid w:val="0060370A"/>
    <w:rsid w:val="006063AA"/>
    <w:rsid w:val="00610212"/>
    <w:rsid w:val="00620A83"/>
    <w:rsid w:val="0063334E"/>
    <w:rsid w:val="006416D0"/>
    <w:rsid w:val="0064190B"/>
    <w:rsid w:val="00644B5D"/>
    <w:rsid w:val="00646E1B"/>
    <w:rsid w:val="006831CB"/>
    <w:rsid w:val="00693234"/>
    <w:rsid w:val="006966E6"/>
    <w:rsid w:val="00696821"/>
    <w:rsid w:val="006A2C93"/>
    <w:rsid w:val="006C4D5C"/>
    <w:rsid w:val="006C683F"/>
    <w:rsid w:val="006D3AE0"/>
    <w:rsid w:val="006E22F4"/>
    <w:rsid w:val="006F5405"/>
    <w:rsid w:val="00710551"/>
    <w:rsid w:val="0071627C"/>
    <w:rsid w:val="00730310"/>
    <w:rsid w:val="00745F10"/>
    <w:rsid w:val="007641F6"/>
    <w:rsid w:val="00772EA1"/>
    <w:rsid w:val="00784FFD"/>
    <w:rsid w:val="00794BC9"/>
    <w:rsid w:val="007A1308"/>
    <w:rsid w:val="007B7729"/>
    <w:rsid w:val="007E142D"/>
    <w:rsid w:val="007E6055"/>
    <w:rsid w:val="007E6C03"/>
    <w:rsid w:val="007F3173"/>
    <w:rsid w:val="007F4585"/>
    <w:rsid w:val="0080589F"/>
    <w:rsid w:val="00810E28"/>
    <w:rsid w:val="00824351"/>
    <w:rsid w:val="00826643"/>
    <w:rsid w:val="00830A35"/>
    <w:rsid w:val="00832533"/>
    <w:rsid w:val="00836693"/>
    <w:rsid w:val="00840093"/>
    <w:rsid w:val="00866AF5"/>
    <w:rsid w:val="00870C34"/>
    <w:rsid w:val="00891460"/>
    <w:rsid w:val="008975C1"/>
    <w:rsid w:val="008B688A"/>
    <w:rsid w:val="008F6693"/>
    <w:rsid w:val="00914188"/>
    <w:rsid w:val="00923FFD"/>
    <w:rsid w:val="00933E69"/>
    <w:rsid w:val="00940907"/>
    <w:rsid w:val="00941B8E"/>
    <w:rsid w:val="00951D96"/>
    <w:rsid w:val="009560B4"/>
    <w:rsid w:val="00976A91"/>
    <w:rsid w:val="00980165"/>
    <w:rsid w:val="009847F2"/>
    <w:rsid w:val="009A7169"/>
    <w:rsid w:val="009B5141"/>
    <w:rsid w:val="009B559B"/>
    <w:rsid w:val="009E1DF1"/>
    <w:rsid w:val="009E3131"/>
    <w:rsid w:val="009E46ED"/>
    <w:rsid w:val="009F65A0"/>
    <w:rsid w:val="009F68AD"/>
    <w:rsid w:val="00A0572D"/>
    <w:rsid w:val="00A07DFD"/>
    <w:rsid w:val="00A07F76"/>
    <w:rsid w:val="00A257E9"/>
    <w:rsid w:val="00A25D51"/>
    <w:rsid w:val="00A34711"/>
    <w:rsid w:val="00A50CFB"/>
    <w:rsid w:val="00A60FBE"/>
    <w:rsid w:val="00A620A9"/>
    <w:rsid w:val="00A67BB5"/>
    <w:rsid w:val="00A704E9"/>
    <w:rsid w:val="00A9410F"/>
    <w:rsid w:val="00AC1A3F"/>
    <w:rsid w:val="00AC5104"/>
    <w:rsid w:val="00AD0208"/>
    <w:rsid w:val="00AE05A7"/>
    <w:rsid w:val="00AE0E17"/>
    <w:rsid w:val="00AE27D8"/>
    <w:rsid w:val="00AE71A4"/>
    <w:rsid w:val="00AF5174"/>
    <w:rsid w:val="00B00D21"/>
    <w:rsid w:val="00B04364"/>
    <w:rsid w:val="00B115E4"/>
    <w:rsid w:val="00B3782C"/>
    <w:rsid w:val="00B37860"/>
    <w:rsid w:val="00B4481D"/>
    <w:rsid w:val="00B60DDB"/>
    <w:rsid w:val="00B97349"/>
    <w:rsid w:val="00BA46AA"/>
    <w:rsid w:val="00BA70B9"/>
    <w:rsid w:val="00BC394C"/>
    <w:rsid w:val="00BF44A7"/>
    <w:rsid w:val="00C00434"/>
    <w:rsid w:val="00C10CBC"/>
    <w:rsid w:val="00C10FE1"/>
    <w:rsid w:val="00C14F11"/>
    <w:rsid w:val="00C23D22"/>
    <w:rsid w:val="00C2533E"/>
    <w:rsid w:val="00C341B4"/>
    <w:rsid w:val="00C42D7E"/>
    <w:rsid w:val="00C5408F"/>
    <w:rsid w:val="00C6117B"/>
    <w:rsid w:val="00C62982"/>
    <w:rsid w:val="00C75816"/>
    <w:rsid w:val="00C852FA"/>
    <w:rsid w:val="00C86448"/>
    <w:rsid w:val="00C90296"/>
    <w:rsid w:val="00C91AE9"/>
    <w:rsid w:val="00CB6200"/>
    <w:rsid w:val="00CD02F4"/>
    <w:rsid w:val="00CE4301"/>
    <w:rsid w:val="00CE5361"/>
    <w:rsid w:val="00CF3A7F"/>
    <w:rsid w:val="00CF3FB9"/>
    <w:rsid w:val="00CF414B"/>
    <w:rsid w:val="00D0042D"/>
    <w:rsid w:val="00D01A2C"/>
    <w:rsid w:val="00D056EC"/>
    <w:rsid w:val="00D37734"/>
    <w:rsid w:val="00D42D21"/>
    <w:rsid w:val="00D776C8"/>
    <w:rsid w:val="00D777D1"/>
    <w:rsid w:val="00D8284D"/>
    <w:rsid w:val="00D83574"/>
    <w:rsid w:val="00D857D0"/>
    <w:rsid w:val="00D86641"/>
    <w:rsid w:val="00D90A23"/>
    <w:rsid w:val="00D96E93"/>
    <w:rsid w:val="00D97125"/>
    <w:rsid w:val="00DA7FBD"/>
    <w:rsid w:val="00DC1CB9"/>
    <w:rsid w:val="00DE2492"/>
    <w:rsid w:val="00DF498A"/>
    <w:rsid w:val="00E00742"/>
    <w:rsid w:val="00E03DD8"/>
    <w:rsid w:val="00E079F9"/>
    <w:rsid w:val="00E11AEA"/>
    <w:rsid w:val="00E17F6F"/>
    <w:rsid w:val="00E20BA0"/>
    <w:rsid w:val="00E20BEC"/>
    <w:rsid w:val="00E3493F"/>
    <w:rsid w:val="00E545DF"/>
    <w:rsid w:val="00E8110C"/>
    <w:rsid w:val="00E817CB"/>
    <w:rsid w:val="00E91199"/>
    <w:rsid w:val="00E96092"/>
    <w:rsid w:val="00E979A8"/>
    <w:rsid w:val="00EA0A67"/>
    <w:rsid w:val="00EA41B4"/>
    <w:rsid w:val="00EB2A2E"/>
    <w:rsid w:val="00EB7561"/>
    <w:rsid w:val="00ED6CD8"/>
    <w:rsid w:val="00EF63C2"/>
    <w:rsid w:val="00F02362"/>
    <w:rsid w:val="00F1519F"/>
    <w:rsid w:val="00F27A6A"/>
    <w:rsid w:val="00F32683"/>
    <w:rsid w:val="00F37016"/>
    <w:rsid w:val="00F3752F"/>
    <w:rsid w:val="00F40848"/>
    <w:rsid w:val="00F452D2"/>
    <w:rsid w:val="00F5770B"/>
    <w:rsid w:val="00F62A1E"/>
    <w:rsid w:val="00F72154"/>
    <w:rsid w:val="00F73F43"/>
    <w:rsid w:val="00F742CA"/>
    <w:rsid w:val="00F841E2"/>
    <w:rsid w:val="00F869E1"/>
    <w:rsid w:val="00F968B2"/>
    <w:rsid w:val="00FB273B"/>
    <w:rsid w:val="00FC79E9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6EF56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70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7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FBCC8-0902-4C57-AD7B-ACCB8A8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ZIC885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</dc:creator>
  <cp:lastModifiedBy>LABORATORIO 2019_A</cp:lastModifiedBy>
  <cp:revision>2</cp:revision>
  <cp:lastPrinted>2020-01-13T09:32:00Z</cp:lastPrinted>
  <dcterms:created xsi:type="dcterms:W3CDTF">2024-03-05T12:29:00Z</dcterms:created>
  <dcterms:modified xsi:type="dcterms:W3CDTF">2024-03-05T12:29:00Z</dcterms:modified>
</cp:coreProperties>
</file>